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72"/>
        <w:gridCol w:w="2173"/>
        <w:gridCol w:w="1459"/>
        <w:gridCol w:w="1359"/>
        <w:gridCol w:w="1459"/>
        <w:gridCol w:w="1359"/>
        <w:gridCol w:w="1359"/>
        <w:gridCol w:w="1459"/>
      </w:tblGrid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0056E8" w:rsidRPr="000056E8" w:rsidTr="000056E8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GASTO POR CATEGORIA PROGRAMATICA</w:t>
            </w:r>
          </w:p>
        </w:tc>
      </w:tr>
      <w:tr w:rsidR="000056E8" w:rsidRPr="000056E8" w:rsidTr="000056E8">
        <w:trPr>
          <w:trHeight w:val="31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0056E8" w:rsidRPr="000056E8" w:rsidTr="000056E8">
        <w:trPr>
          <w:trHeight w:val="135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056E8" w:rsidRPr="000056E8" w:rsidTr="000056E8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056E8" w:rsidRPr="000056E8" w:rsidTr="000056E8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3,782,50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5,050,96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2,230,39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2,230,39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2,820,564.83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5,92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83,215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491,500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491,50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291,714.75</w:t>
            </w:r>
          </w:p>
        </w:tc>
      </w:tr>
      <w:tr w:rsidR="000056E8" w:rsidRPr="000056E8" w:rsidTr="000056E8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,26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66,010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62,970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62,97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03,039.88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6,18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17,20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8,674.87</w:t>
            </w:r>
          </w:p>
        </w:tc>
      </w:tr>
      <w:tr w:rsidR="000056E8" w:rsidRPr="000056E8" w:rsidTr="000056E8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964,04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0,950,42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780,44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780,44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169,973.55</w:t>
            </w:r>
          </w:p>
        </w:tc>
      </w:tr>
      <w:tr w:rsidR="000056E8" w:rsidRPr="000056E8" w:rsidTr="000056E8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821,30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0,828,03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073,65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073,65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,754,381.89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2,87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01,415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,27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,27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99,143.4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1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19,73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987,036.64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9,411.62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82,5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1,317,32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58,44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58,44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4,358,876.53</w:t>
            </w:r>
          </w:p>
        </w:tc>
      </w:tr>
      <w:tr w:rsidR="000056E8" w:rsidRPr="000056E8" w:rsidTr="000056E8">
        <w:trPr>
          <w:trHeight w:val="70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918,75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740,96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43,06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43,06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0,697,903.64</w:t>
            </w:r>
          </w:p>
        </w:tc>
      </w:tr>
      <w:tr w:rsidR="000056E8" w:rsidRPr="000056E8" w:rsidTr="000056E8">
        <w:trPr>
          <w:trHeight w:val="70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3,77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76,35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15,3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15,38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0,972.89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5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5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49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45,8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87,00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670,80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16,202.00</w:t>
            </w:r>
          </w:p>
        </w:tc>
      </w:tr>
      <w:tr w:rsidR="000056E8" w:rsidRPr="000056E8" w:rsidTr="000056E8">
        <w:trPr>
          <w:trHeight w:val="136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142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735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056E8" w:rsidRPr="000056E8" w:rsidTr="000056E8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8" w:rsidRPr="000056E8" w:rsidRDefault="000056E8" w:rsidP="00005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56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606554" w:rsidTr="004E3E7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6554" w:rsidRPr="008176D9" w:rsidRDefault="00606554" w:rsidP="004E3E75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606554" w:rsidTr="004E3E75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06554" w:rsidRPr="008176D9" w:rsidRDefault="00606554" w:rsidP="004E3E75">
            <w:pPr>
              <w:jc w:val="right"/>
            </w:pP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9,889,634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606554" w:rsidRDefault="00606554" w:rsidP="004E3E75">
            <w:pPr>
              <w:jc w:val="right"/>
            </w:pPr>
            <w:r>
              <w:t>1,100,000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2,468,388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606554" w:rsidRPr="00826FC8" w:rsidRDefault="00606554" w:rsidP="004E3E75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600,146,109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Merge/>
          </w:tcPr>
          <w:p w:rsidR="00606554" w:rsidRPr="00826FC8" w:rsidRDefault="00606554" w:rsidP="004E3E75"/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606554" w:rsidRPr="00826FC8" w:rsidRDefault="00606554" w:rsidP="004E3E75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2,713,129.00</w:t>
            </w:r>
          </w:p>
        </w:tc>
      </w:tr>
      <w:tr w:rsidR="00606554" w:rsidRPr="00F0163F" w:rsidTr="004E3E75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6554" w:rsidRPr="008176D9" w:rsidRDefault="00606554" w:rsidP="004E3E75">
            <w:pPr>
              <w:jc w:val="right"/>
            </w:pPr>
            <w:r>
              <w:t>13,198,680.00</w:t>
            </w:r>
          </w:p>
        </w:tc>
      </w:tr>
    </w:tbl>
    <w:p w:rsidR="00606554" w:rsidRP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Pr="00606554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  <w:bookmarkStart w:id="0" w:name="_GoBack"/>
      <w:bookmarkEnd w:id="0"/>
    </w:p>
    <w:p w:rsidR="002D0254" w:rsidRDefault="002D0254" w:rsidP="006F776F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42CDEA2" wp14:editId="32F093EA">
            <wp:extent cx="8153400" cy="5086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53" t="20003" r="15659" b="7536"/>
                    <a:stretch/>
                  </pic:blipFill>
                  <pic:spPr bwMode="auto">
                    <a:xfrm>
                      <a:off x="0" y="0"/>
                      <a:ext cx="81534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4D945A2" wp14:editId="656BA167">
            <wp:extent cx="8020050" cy="5248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7" t="13021" r="15658" b="18669"/>
                    <a:stretch/>
                  </pic:blipFill>
                  <pic:spPr bwMode="auto">
                    <a:xfrm>
                      <a:off x="0" y="0"/>
                      <a:ext cx="80200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D5FE3A1" wp14:editId="57DE3770">
            <wp:extent cx="8020050" cy="5286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7927" r="15658" b="17726"/>
                    <a:stretch/>
                  </pic:blipFill>
                  <pic:spPr bwMode="auto">
                    <a:xfrm>
                      <a:off x="0" y="0"/>
                      <a:ext cx="80200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F4C9899" wp14:editId="0C06D8C5">
            <wp:extent cx="7915275" cy="5219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7" t="12455" r="15658" b="15650"/>
                    <a:stretch/>
                  </pic:blipFill>
                  <pic:spPr bwMode="auto">
                    <a:xfrm>
                      <a:off x="0" y="0"/>
                      <a:ext cx="7915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55B6BEA" wp14:editId="2299CD10">
            <wp:extent cx="8105775" cy="5410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17737" r="15658" b="13386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027BAA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3F09FE5" wp14:editId="56D84FDB">
            <wp:extent cx="7877175" cy="5238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52" t="20568" r="15765" b="6404"/>
                    <a:stretch/>
                  </pic:blipFill>
                  <pic:spPr bwMode="auto">
                    <a:xfrm>
                      <a:off x="0" y="0"/>
                      <a:ext cx="78771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D74C12E" wp14:editId="18621B83">
            <wp:extent cx="8067675" cy="5467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13021" r="15765" b="15838"/>
                    <a:stretch/>
                  </pic:blipFill>
                  <pic:spPr bwMode="auto">
                    <a:xfrm>
                      <a:off x="0" y="0"/>
                      <a:ext cx="8067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BE41D0" wp14:editId="0152B326">
            <wp:extent cx="7981950" cy="5248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5" t="18116" r="15660" b="7724"/>
                    <a:stretch/>
                  </pic:blipFill>
                  <pic:spPr bwMode="auto">
                    <a:xfrm>
                      <a:off x="0" y="0"/>
                      <a:ext cx="7981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A063E4A" wp14:editId="3C1A92C3">
            <wp:extent cx="7839075" cy="5467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1135" r="15765" b="10743"/>
                    <a:stretch/>
                  </pic:blipFill>
                  <pic:spPr bwMode="auto">
                    <a:xfrm>
                      <a:off x="0" y="0"/>
                      <a:ext cx="7839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5A89BB" wp14:editId="3EE40DE7">
            <wp:extent cx="7934325" cy="525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52" t="15850" r="15765" b="10367"/>
                    <a:stretch/>
                  </pic:blipFill>
                  <pic:spPr bwMode="auto">
                    <a:xfrm>
                      <a:off x="0" y="0"/>
                      <a:ext cx="7934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CB22C6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93EF4C" wp14:editId="0B460D62">
            <wp:extent cx="7896225" cy="5391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52" t="18869" r="15872" b="8102"/>
                    <a:stretch/>
                  </pic:blipFill>
                  <pic:spPr bwMode="auto">
                    <a:xfrm>
                      <a:off x="0" y="0"/>
                      <a:ext cx="78962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684766D" wp14:editId="27CF936A">
            <wp:extent cx="803910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853" t="21889" r="15659" b="9612"/>
                    <a:stretch/>
                  </pic:blipFill>
                  <pic:spPr bwMode="auto">
                    <a:xfrm>
                      <a:off x="0" y="0"/>
                      <a:ext cx="8039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B801992" wp14:editId="61AFCABF">
            <wp:extent cx="7886700" cy="5514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52" t="14341" r="15765" b="14328"/>
                    <a:stretch/>
                  </pic:blipFill>
                  <pic:spPr bwMode="auto">
                    <a:xfrm>
                      <a:off x="0" y="0"/>
                      <a:ext cx="78867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34CC7D" wp14:editId="330CD4B5">
            <wp:extent cx="7943850" cy="5343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53" t="19437" r="15765" b="10366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E099D" w:rsidRDefault="00CE099D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0D2925" wp14:editId="4E61037C">
            <wp:extent cx="7839075" cy="5476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52" t="24532" r="15765" b="7724"/>
                    <a:stretch/>
                  </pic:blipFill>
                  <pic:spPr bwMode="auto">
                    <a:xfrm>
                      <a:off x="0" y="0"/>
                      <a:ext cx="7839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8E3264" wp14:editId="58CA3652">
            <wp:extent cx="7943850" cy="5276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53" t="16987" r="15659" b="12090"/>
                    <a:stretch/>
                  </pic:blipFill>
                  <pic:spPr bwMode="auto">
                    <a:xfrm>
                      <a:off x="0" y="0"/>
                      <a:ext cx="79438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0244E33" wp14:editId="57D0167C">
            <wp:extent cx="7743825" cy="5457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53" t="35099" r="15659" b="9612"/>
                    <a:stretch/>
                  </pic:blipFill>
                  <pic:spPr bwMode="auto">
                    <a:xfrm>
                      <a:off x="0" y="0"/>
                      <a:ext cx="77438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0109D66" wp14:editId="5627F557">
            <wp:extent cx="8029575" cy="5334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852" t="16984" r="15765" b="14895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27E05E2" wp14:editId="7B529B37">
            <wp:extent cx="7962900" cy="54197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852" t="11511" r="15765" b="16216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369F210" wp14:editId="5C1D789E">
            <wp:extent cx="7820025" cy="52292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52" t="16606" r="15765" b="14707"/>
                    <a:stretch/>
                  </pic:blipFill>
                  <pic:spPr bwMode="auto">
                    <a:xfrm>
                      <a:off x="0" y="0"/>
                      <a:ext cx="78200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882D59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08BE81" wp14:editId="3C4F5B01">
            <wp:extent cx="7743825" cy="55149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852" t="19626" r="15765" b="6969"/>
                    <a:stretch/>
                  </pic:blipFill>
                  <pic:spPr bwMode="auto">
                    <a:xfrm>
                      <a:off x="0" y="0"/>
                      <a:ext cx="77438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654986B" wp14:editId="7FF2B52B">
            <wp:extent cx="8096250" cy="52673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959" t="12077" r="15765" b="20367"/>
                    <a:stretch/>
                  </pic:blipFill>
                  <pic:spPr bwMode="auto">
                    <a:xfrm>
                      <a:off x="0" y="0"/>
                      <a:ext cx="8096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noProof/>
          <w:lang w:eastAsia="es-MX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0245B3E" wp14:editId="1EB94FF8">
            <wp:extent cx="7724775" cy="32099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852" t="29815" r="15765" b="39804"/>
                    <a:stretch/>
                  </pic:blipFill>
                  <pic:spPr bwMode="auto">
                    <a:xfrm>
                      <a:off x="0" y="0"/>
                      <a:ext cx="77247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Pr="00882D59" w:rsidRDefault="00882D59" w:rsidP="00882D59">
      <w:pPr>
        <w:rPr>
          <w:rFonts w:ascii="Soberana Sans Light" w:hAnsi="Soberana Sans Light"/>
        </w:rPr>
      </w:pPr>
    </w:p>
    <w:p w:rsidR="00882D59" w:rsidRDefault="00882D59" w:rsidP="00882D59">
      <w:pPr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AA48A0" wp14:editId="329D0148">
            <wp:extent cx="7953375" cy="52292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852" t="11700" r="15765" b="15272"/>
                    <a:stretch/>
                  </pic:blipFill>
                  <pic:spPr bwMode="auto">
                    <a:xfrm>
                      <a:off x="0" y="0"/>
                      <a:ext cx="79533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223D08" wp14:editId="5EB7970A">
            <wp:extent cx="7800975" cy="55245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852" t="16794" r="15765" b="13574"/>
                    <a:stretch/>
                  </pic:blipFill>
                  <pic:spPr bwMode="auto">
                    <a:xfrm>
                      <a:off x="0" y="0"/>
                      <a:ext cx="7800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1622E76" wp14:editId="5C1D687D">
            <wp:extent cx="7791450" cy="51149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7" t="22078" r="15658" b="21877"/>
                    <a:stretch/>
                  </pic:blipFill>
                  <pic:spPr bwMode="auto">
                    <a:xfrm>
                      <a:off x="0" y="0"/>
                      <a:ext cx="77914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623C0B0" wp14:editId="0D0F5218">
            <wp:extent cx="7848600" cy="54006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853" t="16228" r="15977" b="11688"/>
                    <a:stretch/>
                  </pic:blipFill>
                  <pic:spPr bwMode="auto">
                    <a:xfrm>
                      <a:off x="0" y="0"/>
                      <a:ext cx="7848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0056E8" w:rsidRDefault="000056E8" w:rsidP="00882D59">
      <w:pPr>
        <w:jc w:val="center"/>
        <w:rPr>
          <w:rFonts w:ascii="Soberana Sans Light" w:hAnsi="Soberana Sans Light"/>
        </w:rPr>
      </w:pPr>
    </w:p>
    <w:p w:rsidR="000056E8" w:rsidRDefault="000056E8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3D6226E" wp14:editId="168FE3C7">
            <wp:extent cx="8020050" cy="5238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958" t="19814" r="15659" b="7158"/>
                    <a:stretch/>
                  </pic:blipFill>
                  <pic:spPr bwMode="auto">
                    <a:xfrm>
                      <a:off x="0" y="0"/>
                      <a:ext cx="80200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E8" w:rsidRDefault="000056E8" w:rsidP="000056E8">
      <w:pPr>
        <w:jc w:val="center"/>
        <w:rPr>
          <w:rFonts w:ascii="Soberana Sans Light" w:hAnsi="Soberana Sans Light"/>
        </w:rPr>
      </w:pPr>
    </w:p>
    <w:p w:rsidR="000056E8" w:rsidRDefault="000056E8" w:rsidP="000056E8">
      <w:pPr>
        <w:jc w:val="center"/>
        <w:rPr>
          <w:rFonts w:ascii="Soberana Sans Light" w:hAnsi="Soberana Sans Light"/>
        </w:rPr>
      </w:pPr>
    </w:p>
    <w:p w:rsidR="000056E8" w:rsidRDefault="000056E8" w:rsidP="000056E8">
      <w:pPr>
        <w:jc w:val="center"/>
        <w:rPr>
          <w:noProof/>
          <w:lang w:eastAsia="es-MX"/>
        </w:rPr>
      </w:pPr>
    </w:p>
    <w:p w:rsidR="000056E8" w:rsidRDefault="000056E8" w:rsidP="000056E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1635E12" wp14:editId="0E7B147C">
            <wp:extent cx="7677150" cy="3257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7" t="24532" r="15658" b="41502"/>
                    <a:stretch/>
                  </pic:blipFill>
                  <pic:spPr bwMode="auto">
                    <a:xfrm>
                      <a:off x="0" y="0"/>
                      <a:ext cx="76771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E8" w:rsidRDefault="000056E8" w:rsidP="000056E8">
      <w:pPr>
        <w:rPr>
          <w:rFonts w:ascii="Soberana Sans Light" w:hAnsi="Soberana Sans Light"/>
        </w:rPr>
      </w:pPr>
    </w:p>
    <w:p w:rsidR="000056E8" w:rsidRDefault="000056E8" w:rsidP="000056E8">
      <w:pPr>
        <w:tabs>
          <w:tab w:val="left" w:pos="649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0056E8" w:rsidRDefault="000056E8" w:rsidP="000056E8">
      <w:pPr>
        <w:tabs>
          <w:tab w:val="left" w:pos="6495"/>
        </w:tabs>
        <w:rPr>
          <w:rFonts w:ascii="Soberana Sans Light" w:hAnsi="Soberana Sans Light"/>
        </w:rPr>
      </w:pPr>
    </w:p>
    <w:p w:rsidR="000056E8" w:rsidRPr="000056E8" w:rsidRDefault="000056E8" w:rsidP="000056E8">
      <w:pPr>
        <w:tabs>
          <w:tab w:val="left" w:pos="6495"/>
        </w:tabs>
        <w:jc w:val="both"/>
        <w:rPr>
          <w:rFonts w:ascii="Soberana Sans Light" w:hAnsi="Soberana Sans Light"/>
        </w:rPr>
      </w:pPr>
    </w:p>
    <w:sectPr w:rsidR="000056E8" w:rsidRPr="000056E8" w:rsidSect="00F8477D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11" w:rsidRDefault="008D0311" w:rsidP="00EA5418">
      <w:pPr>
        <w:spacing w:after="0" w:line="240" w:lineRule="auto"/>
      </w:pPr>
      <w:r>
        <w:separator/>
      </w:r>
    </w:p>
  </w:endnote>
  <w:endnote w:type="continuationSeparator" w:id="0">
    <w:p w:rsidR="008D0311" w:rsidRDefault="008D03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7BD1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6554" w:rsidRPr="0060655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4FD5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6554" w:rsidRPr="00606554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11" w:rsidRDefault="008D0311" w:rsidP="00EA5418">
      <w:pPr>
        <w:spacing w:after="0" w:line="240" w:lineRule="auto"/>
      </w:pPr>
      <w:r>
        <w:separator/>
      </w:r>
    </w:p>
  </w:footnote>
  <w:footnote w:type="continuationSeparator" w:id="0">
    <w:p w:rsidR="008D0311" w:rsidRDefault="008D03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A562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B49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CED3-7470-4E3A-B5AA-AE40B89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58</cp:revision>
  <cp:lastPrinted>2017-10-17T01:22:00Z</cp:lastPrinted>
  <dcterms:created xsi:type="dcterms:W3CDTF">2016-07-06T18:19:00Z</dcterms:created>
  <dcterms:modified xsi:type="dcterms:W3CDTF">2019-07-11T18:08:00Z</dcterms:modified>
</cp:coreProperties>
</file>